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общественных, религиозных организаций, движений, объединений,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3 год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</w:r>
    </w:p>
    <w:tbl>
      <w:tblPr>
        <w:tblStyle w:val="a5"/>
        <w:tblW w:w="144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8"/>
        <w:gridCol w:w="1132"/>
        <w:gridCol w:w="3262"/>
        <w:gridCol w:w="1844"/>
        <w:gridCol w:w="4194"/>
      </w:tblGrid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-во членов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чтовый адрес</w:t>
            </w:r>
          </w:p>
        </w:tc>
      </w:tr>
      <w:tr>
        <w:trPr>
          <w:trHeight w:val="1172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ая районная общественная организа</w:t>
              <w:softHyphen/>
              <w:t>ция ветеранов (пенсионеров) войны, труда, Вооружённых сил и правоохранительных органов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9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щанов Николай Ив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60-43-5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sovet.veteranov.kurskaya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  <w:tr>
        <w:trPr>
          <w:trHeight w:val="975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ое отделение ДОСААФ Рос</w:t>
              <w:softHyphen/>
              <w:t>сии Курского района Ставропольско</w:t>
              <w:softHyphen/>
              <w:t>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шарули Александр Яковл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90-96-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kurskoe-mo1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оздокская, 5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ая районная местная организа</w:t>
              <w:softHyphen/>
              <w:t>ция об</w:t>
              <w:softHyphen/>
              <w:t>щероссийской организации «Всероссий</w:t>
              <w:softHyphen/>
              <w:t>ское общество инвали</w:t>
              <w:softHyphen/>
              <w:t>дов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рутюнян Роланд Асату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740-09-4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Ассоциация работодателей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язанов Сергей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51-51-8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Акулова, 60 «В»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и</w:t>
              <w:softHyphen/>
              <w:t>теля Нико</w:t>
              <w:softHyphen/>
              <w:t>лая Чудотворца станицы Курской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маненко Александр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Александ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3-384-80-3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Пролетарский, 7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ела Ростова</w:t>
              <w:softHyphen/>
              <w:t>нов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Иоан (руководитель, степень лояльности 5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1 «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Проле</w:t>
              <w:softHyphen/>
              <w:t>тарский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манов Хусейн Фатал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41-44-6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1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 Пролетар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ира, 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таницы Га</w:t>
              <w:softHyphen/>
              <w:t>люгаевской Кур</w:t>
              <w:softHyphen/>
              <w:t>ского района Ставрополь</w:t>
              <w:softHyphen/>
              <w:t>ского края Георгиевской Епархии Русской Пра</w:t>
              <w:softHyphen/>
              <w:t>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Школьная, 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 xml:space="preserve">той Троицы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ницы Стодеревской Курского района Ставропольского края Георгиевской Епар</w:t>
              <w:softHyphen/>
              <w:t>хии Русской Пра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858, Ставропольский край, Курский район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-ца Стодеревская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юшникова, 29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Сурб Аствацацин (Пр. Бого</w:t>
              <w:softHyphen/>
              <w:t>родицы) Древне-Восточного Право</w:t>
              <w:softHyphen/>
              <w:t>славия с.Эдиссия Курского района Ставропольского края Ар</w:t>
              <w:softHyphen/>
              <w:t>мянской Апостольск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гиазаров Яков Хечок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отец Тер-Хачату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740-39-5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71-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Евангельских Христиан-Баптистов х. Зай</w:t>
              <w:softHyphen/>
              <w:t>цев Курского райо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ушкарёв Максим Викто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7964)7-11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93-51-55-Светлана Владимировн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ооперативная, 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Серно</w:t>
              <w:softHyphen/>
              <w:t>водского Курско</w:t>
              <w:softHyphen/>
              <w:t>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убжоков Борис Мере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96-78-3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Октябрьская, 63-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Казан</w:t>
              <w:softHyphen/>
              <w:t>ской иконы Божией Матери с. Сер</w:t>
              <w:softHyphen/>
              <w:t>новодское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Урожайная, 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ви Евангельских Христиан-Бап</w:t>
              <w:softHyphen/>
              <w:t>тистов стани</w:t>
              <w:softHyphen/>
              <w:t>цы Курской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яхов Пётр Никол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3-415-46-5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Нина Павловна)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Халецкого, 131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Христиан Веры Евангель</w:t>
              <w:softHyphen/>
              <w:t>ской ст. Курская Централизованной религиозной организа</w:t>
              <w:softHyphen/>
              <w:t>ции Объедине</w:t>
              <w:softHyphen/>
              <w:t>ние Церквей Христиан Веры Еван</w:t>
              <w:softHyphen/>
              <w:t>гельской «Еммануил» на Северном Кавказе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ляров Владимир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18-836-90-4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Набереж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Новая Деревня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хзадаев Ниёз Милас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09-98-0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 Новая-Деревн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Зеленого, 97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первовер</w:t>
              <w:softHyphen/>
              <w:t>ховных апостолов Пет</w:t>
              <w:softHyphen/>
              <w:t>ра и Павла пос. Бал</w:t>
              <w:softHyphen/>
              <w:t>тий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 (Московский Патри</w:t>
              <w:softHyphen/>
              <w:t>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Иоан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5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. Балтий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Балтийская, 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царствен</w:t>
              <w:softHyphen/>
              <w:t>ных страстотерпцев с. Русского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-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Дружбы , 1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Русское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шумов Вали Анва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88-84-8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ооперативная, 155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ественная организация армян Курско</w:t>
              <w:softHyphen/>
              <w:t>го района «Эдиссия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игорян Рафаэль Варла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9-756-55-5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rafael99969rafael@gmail.com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Исаакяна , д.21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ественная организация Ставрополь</w:t>
              <w:softHyphen/>
              <w:t>ского края турок-месхетинцев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далиев Яша Мустаф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73-68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yasarmardali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д 6 Б</w:t>
            </w:r>
            <w:bookmarkStart w:id="0" w:name="_GoBack"/>
            <w:bookmarkEnd w:id="0"/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 месхетинских турок (ахысха тур</w:t>
              <w:softHyphen/>
              <w:t>клари) месхетинские турки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лиев Курбанали Алисулт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8-962-435-89-8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Веселая, 20, оф.20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е районное казачье общество Став</w:t>
              <w:softHyphen/>
              <w:t>ропольского окружного казачье</w:t>
              <w:softHyphen/>
              <w:t>го обще</w:t>
              <w:softHyphen/>
              <w:t>ства Терского войскового ка</w:t>
              <w:softHyphen/>
              <w:t>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49-38-2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е станичное казачье общество 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652)49-38-2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люга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Бондарев Юр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012-18-6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gmo-adm.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60 лет Октября, 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дер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Сушко Владими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04-55-1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8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Стодер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Советская,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 xml:space="preserve">Зайцевское   хуторско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оронков Анатолий Дмитр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9-752-70-9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Школьная, 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сское хуторское казачье об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емёнов Викто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60-72-9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олодежная, 7 корп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ристовское хуторское казачье об</w:t>
              <w:softHyphen/>
              <w:t>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слов Евген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708-95-5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Увар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Воль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стовановское хуторское казачье обще</w:t>
              <w:softHyphen/>
              <w:t>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го районного каза</w:t>
              <w:softHyphen/>
              <w:t>чьего обще</w:t>
              <w:softHyphen/>
              <w:t>ства Ставропольского окружного казачьего общества Тер</w:t>
              <w:softHyphen/>
              <w:t>ского войскового казачьего об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еровимчук Сергей Дмитри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46-98-1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ЛД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лига дворового футбол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. Курск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молин Олег Пет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8-266-65-4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ild26@mail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7 кв.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КФХ СК «Кура» (ассоциация фер</w:t>
              <w:softHyphen/>
              <w:t>меров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гамаров Магомед Абдурахм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19-736-0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magaramov-kolos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общественная организация социальной помощи села Эдиссия Курского муниципального округа Ставропольского края «Ноев Ковчег»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выдов Арсентий Сергеевич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40-52-25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-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Эдиссия 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Исаакяна, д.21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ерриториальная организация профессио</w:t>
              <w:softHyphen/>
              <w:t>нального союза работников народного об</w:t>
              <w:softHyphen/>
              <w:t>разования и науки РФ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92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пина Людмила Михайловна (руко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ременно исполняющий обязанности Игнатенко Елена Николае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007-08-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72-34-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rofkom.kurskaya@yandex.ru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ПО АО «Курскаямежстройгаз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профсоюз)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9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отникова Людмила Викторо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7964) 6-58-68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алинина, 5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ординационный совет организа</w:t>
              <w:softHyphen/>
              <w:t>ций профсоюза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3121 чел члены профсо-юза)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ая Мария Константино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92-19-21 8(87964)6-54-49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545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7.0.3.1$Linux_X86_64 LibreOffice_project/d7547858d014d4cf69878db179d326fc3483e082</Application>
  <Pages>5</Pages>
  <Words>1114</Words>
  <Characters>9126</Characters>
  <CharactersWithSpaces>9927</CharactersWithSpaces>
  <Paragraphs>3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11-03T09:32:42Z</cp:lastPrinted>
  <dcterms:modified xsi:type="dcterms:W3CDTF">2023-11-03T09:32:4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